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left" w:pos="4111"/>
        </w:tabs>
        <w:spacing w:line="480" w:lineRule="atLeast"/>
        <w:jc w:val="center"/>
        <w:rPr>
          <w:rFonts w:hint="eastAsia" w:ascii="宋体" w:hAnsi="宋体" w:eastAsia="宋体" w:cs="宋体"/>
          <w:b/>
          <w:bCs/>
          <w:color w:val="515151"/>
          <w:kern w:val="0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color w:val="515151"/>
          <w:kern w:val="0"/>
          <w:sz w:val="44"/>
          <w:szCs w:val="44"/>
          <w:lang w:eastAsia="zh-CN"/>
        </w:rPr>
        <w:t>中国（黑龙江）自由贸易试验区哈尔滨片区</w:t>
      </w:r>
      <w:r>
        <w:rPr>
          <w:rFonts w:hint="eastAsia" w:ascii="宋体" w:hAnsi="宋体" w:eastAsia="宋体" w:cs="宋体"/>
          <w:b/>
          <w:bCs/>
          <w:color w:val="515151"/>
          <w:kern w:val="0"/>
          <w:sz w:val="44"/>
          <w:szCs w:val="44"/>
        </w:rPr>
        <w:t>诊所</w:t>
      </w:r>
      <w:r>
        <w:rPr>
          <w:rFonts w:hint="eastAsia" w:ascii="宋体" w:hAnsi="宋体" w:eastAsia="宋体" w:cs="宋体"/>
          <w:b/>
          <w:bCs/>
          <w:color w:val="515151"/>
          <w:kern w:val="0"/>
          <w:sz w:val="44"/>
          <w:szCs w:val="44"/>
          <w:lang w:eastAsia="zh-CN"/>
        </w:rPr>
        <w:t>（不含中外合资、中外合作</w:t>
      </w:r>
    </w:p>
    <w:p>
      <w:pPr>
        <w:widowControl/>
        <w:shd w:val="clear" w:color="auto" w:fill="FFFFFF"/>
        <w:tabs>
          <w:tab w:val="left" w:pos="4111"/>
        </w:tabs>
        <w:spacing w:line="480" w:lineRule="atLeast"/>
        <w:jc w:val="center"/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515151"/>
          <w:kern w:val="0"/>
          <w:sz w:val="44"/>
          <w:szCs w:val="44"/>
          <w:lang w:eastAsia="zh-CN"/>
        </w:rPr>
        <w:t>港澳台资诊所）</w:t>
      </w:r>
      <w:r>
        <w:rPr>
          <w:rFonts w:hint="eastAsia" w:ascii="宋体" w:hAnsi="宋体" w:eastAsia="宋体" w:cs="宋体"/>
          <w:b/>
          <w:bCs/>
          <w:color w:val="515151"/>
          <w:kern w:val="0"/>
          <w:sz w:val="44"/>
          <w:szCs w:val="44"/>
        </w:rPr>
        <w:t>备案</w:t>
      </w:r>
      <w:r>
        <w:rPr>
          <w:rFonts w:hint="eastAsia" w:ascii="宋体" w:hAnsi="宋体" w:eastAsia="宋体" w:cs="宋体"/>
          <w:b/>
          <w:bCs/>
          <w:color w:val="515151"/>
          <w:kern w:val="0"/>
          <w:sz w:val="44"/>
          <w:szCs w:val="44"/>
          <w:lang w:eastAsia="zh-CN"/>
        </w:rPr>
        <w:t>管理实施细则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为规范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中国（黑龙江）自由贸易试验区哈尔滨片区（以下简称自贸片区）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诊所备案工作，根据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《医疗机构管理条例》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《医疗机构管理条例实施细则》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《关于印发开展促进诊所发展试点意见的通知》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(国卫医发〔2019〕39号)、《关于印发促进社会办医持续健康规范发展意见的通知》（国卫医办〔2019〕42号）、《国务院办公厅关于支持社会力量提供多层次多样化医疗服务的意见》（国办发〔2017〕44号）、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《诊所改革试点地区诊所基本标准》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（2019年修订版）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《黑龙江省在自由贸易试验区推进“证照分离”改革全覆盖试点实施方案》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黑政规〔2019〕9号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）等文件精神，按照黑龙江省卫生健康委员会《关于印发自由贸易试验区“证照分离”十二项卫生健康改革事项的管理实施方案的通知》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（黑卫法规函〔2020〕207号）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中关于在自贸片区开展诊所备案工作的有关要求，参照先进地区经验，结合实际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制定本实施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细则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 </w:t>
      </w:r>
      <w:r>
        <w:rPr>
          <w:rFonts w:hint="eastAsia" w:ascii="黑体" w:hAnsi="黑体" w:eastAsia="黑体" w:cs="黑体"/>
          <w:sz w:val="32"/>
          <w:szCs w:val="32"/>
        </w:rPr>
        <w:t>一、适用范围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本实施细则所指的自贸片区范围，是根据《国务院关于新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个自由贸易试验区总体方案的通知》（国发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9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号）确定的实施范围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细则所述诊所是提供常见病、多发病诊疗服务的医疗机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三）本细则适用于自贸片区诊所（不含中外合资、中外合作、港澳台资诊所）的设置备案及监督管理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四）哈尔滨新区管理委员会行政审批局（暨自贸片区管理局审批服务处，以下简称备案机关）负责本行政区域内举办诊所的备案工作。跨行政区域经营的连锁化、集团化诊所由上一级卫生健康行政部门统一备案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五）鼓励在医疗机构执业满5年，取得中级及以上职称资格的医师，全职或兼职开办诊所。鼓励符合条件的全科医师或加注全科医师执业范围的专科医师，全职或兼职开办全科诊所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六）自贸片区范围内个人、法人或其他组织举办诊所（不含中外合资、中外合作、港澳台资诊所）不受医疗机构设置规划限制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备案条件及程序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七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诊所备案应同时具备以下条件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请举办诊所的医师应具有《医师资格证书》《医师执业证书》，并在医疗机构同一专业执业满五年，取得中级及以上职称资格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备案诊所应符合《诊所改革试点地区诊所基本标准》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备案诊所名称符合《医疗机构管理条例实施细则》相关规定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诊所主要负责人第一执业地点应为该诊所，其余执业的医师可办理多机构备案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个人举办诊所的，即登记为诊所的主要负责人。法人或者其他组织举办诊所的，诊所主要负责人应符合上述要求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能够独立承担民事责任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八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有下列情形之一的，不得进行诊所备案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不能独立承担民事责任的单位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正在服刑或者不具有完全民事行为能力的个人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生二级以上医疗事故未满五年的医务人员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被吊销《医疗机构执业许可证》的医疗机构法定代表人或者主要负责人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九）诊所备案提交材料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诊所备案申请表；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诊所法定代表人（主要负责人）及诊所卫生技术人员职称证书（身份证、医师资格证、医师执业证、职称证、护士执业资格证）；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诊所用房产权证明或使用证明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医疗机构建筑设计、科室功能平面图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医疗仪器、设备清单。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十）备案申请人应当对备案申请材料的真实性、准确性、合法性承担全部法律责任，各项内容应当完整、清楚，并签字盖章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十一）备案机关收到诊所备案材料后，对材料齐全且符合诊所备案要求的，应当予以受理。对材料不齐全或者不符合诊所备案要求的，应当当场或者在收到备案材料之日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个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内一次性告知举办人需要补正的全部内容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十二）备案机关受理申请后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个工作日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材料进行审查，审查合格后发放《医疗机构执业许可证》，审查不通过的，及时告知申请人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十三）经审查，有下列情形之一的不予备案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不符合《诊所改革试点地区诊所基本标准》要求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诊所名称、负责人、医师及其他卫生技术人员不符合要求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执业范围超出医疗服务范围或存在不可控的医疗安全隐患和风险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诊所举办人提供虚假材料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具有其他不予备案情形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十四）诊所名称、诊疗科目等备案事项发生变动的，应当及时到原登记备案机关办理变更。法定代表人、未设有法定代表人的诊所的主要负责人、地址变更的，应向原备案机关申请注销，重新备案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十五）诊所备案后，其执业活动、校验等日常监督管理均按照《医疗机构管理条例》《医疗机构管理条例实施细则》《黑龙江省医疗机构管理条例》等法律法规规定进行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十六）诊所不按规定申请校验的，备案机关应当责令其在20日内补办申请校验手续；在限期内仍不申请补办校验手续的，备案机关注销其《医疗机构执业许可证》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十七）有下列情形之一的，应主动到备案机关办理诊所注销手续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.诊所主要负责人被吊销（注销）执业证书或者被追究刑事责任的、主要负责人死亡或者丧失行医能力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.举办诊所的法人或者其他组织依法终止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.诊所自愿终止执业活动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十八）诊所不设住院病床（产床），不得提供除清创缝合以外的手术治疗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十九）诊所要严格依法执业，严格落实《医疗质量管理办法》《医疗质量安全核心制度要点》等规章制度，加强医疗技术和医院感染管理，严格落实诊疗与护理规范和指南，合理使用药物，保证医疗质量安全。不得开展未经核准或存在不可控医疗安全隐患和风险的技术。加强医患沟通，尊重患者知情权，保护患者隐私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监督管理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十）诊所应当将《医疗机构执业许可证》和执业人员职称等基本信息在诊所的明显位置公示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十一）禁止伪造、出卖、转让、出借《医疗机构执业许可证》，不得将医疗场所出租、承包给其他机构（人员）开展诊疗活动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十二）诊所发布医疗广告应当遵守法律法规规定，禁止虚假、夸大宣传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十三）备案机关应当自发放《医疗机构执业许可证》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日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备案的诊所进行现场核查，制作现场检查笔录，对备案提交材料进行再次核实。对达不到备案标准和提供虚假材料取得《医疗机构执业许可证》的，应予以撤销备案并注销《医疗机构执业许可证》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十四）卫生健康行政部门应当加强对诊所不良执业行为的监督和管理，发现问题的要限期整改，整改不落实的，依法调查处理并采取措施予以纠正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、其他事项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十五）国家对中国（黑龙江）自由贸易试验区内诊所（不含中外合资、中外合作港澳台资诊所）备案有新规定的，从其规定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十六）本《实施细则》自发布之日起执行，哈尔滨新区江北一体发展区参照执行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中国（黑龙江）自由贸易试验区哈尔滨片区诊所备案申请表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诊所人员名录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：诊所设备清单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5" w:beforeAutospacing="0" w:after="75" w:afterAutospacing="0" w:line="510" w:lineRule="atLeas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</w:p>
    <w:p>
      <w:pPr>
        <w:spacing w:before="156" w:line="500" w:lineRule="exact"/>
        <w:jc w:val="center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515151"/>
          <w:kern w:val="0"/>
          <w:sz w:val="32"/>
          <w:szCs w:val="32"/>
          <w:lang w:eastAsia="zh-CN"/>
        </w:rPr>
        <w:t>中国（黑龙江）自由贸易试验区哈尔滨片区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诊所备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申请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表</w:t>
      </w:r>
    </w:p>
    <w:p>
      <w:pPr>
        <w:spacing w:before="156" w:line="500" w:lineRule="exact"/>
        <w:jc w:val="center"/>
        <w:rPr>
          <w:rFonts w:hint="eastAsia" w:ascii="??" w:hAnsi="??" w:eastAsia="宋体"/>
          <w:sz w:val="28"/>
          <w:szCs w:val="28"/>
          <w:lang w:eastAsia="zh-CN"/>
        </w:rPr>
      </w:pPr>
      <w:r>
        <w:rPr>
          <w:rFonts w:ascii="??" w:hAnsi="??" w:eastAsia="Times New Roman"/>
          <w:sz w:val="28"/>
          <w:szCs w:val="28"/>
        </w:rPr>
        <w:t xml:space="preserve">                </w:t>
      </w:r>
      <w:r>
        <w:rPr>
          <w:rFonts w:hint="eastAsia" w:ascii="??" w:hAnsi="??" w:eastAsia="宋体"/>
          <w:sz w:val="28"/>
          <w:szCs w:val="28"/>
          <w:lang w:eastAsia="zh-CN"/>
        </w:rPr>
        <w:t>编号：</w:t>
      </w:r>
      <w:r>
        <w:rPr>
          <w:rFonts w:ascii="??" w:hAnsi="??" w:eastAsia="Times New Roman"/>
          <w:sz w:val="28"/>
          <w:szCs w:val="28"/>
        </w:rPr>
        <w:t xml:space="preserve">                 </w:t>
      </w:r>
      <w:r>
        <w:rPr>
          <w:rFonts w:hint="eastAsia" w:ascii="??" w:hAnsi="??" w:eastAsia="宋体"/>
          <w:sz w:val="28"/>
          <w:szCs w:val="28"/>
          <w:lang w:val="en-US" w:eastAsia="zh-CN"/>
        </w:rPr>
        <w:t xml:space="preserve"> </w:t>
      </w:r>
    </w:p>
    <w:tbl>
      <w:tblPr>
        <w:tblStyle w:val="6"/>
        <w:tblW w:w="97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8"/>
        <w:gridCol w:w="1177"/>
        <w:gridCol w:w="1375"/>
        <w:gridCol w:w="1559"/>
        <w:gridCol w:w="111"/>
        <w:gridCol w:w="60"/>
        <w:gridCol w:w="1440"/>
        <w:gridCol w:w="45"/>
        <w:gridCol w:w="45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诊所名称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spacing w:before="156" w:line="46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4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诊所地址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spacing w:before="156" w:line="46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468" w:type="dxa"/>
            <w:vAlign w:val="center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名称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8" w:type="dxa"/>
            <w:vAlign w:val="center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统一社会信用代码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8" w:type="dxa"/>
            <w:vMerge w:val="restart"/>
            <w:vAlign w:val="center"/>
          </w:tcPr>
          <w:p>
            <w:pPr>
              <w:spacing w:before="156" w:line="400" w:lineRule="exact"/>
              <w:jc w:val="center"/>
              <w:rPr>
                <w:rFonts w:ascii="??" w:hAnsi="??" w:eastAsia="等线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法定代表人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4730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8" w:type="dxa"/>
            <w:vMerge w:val="restart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主要负责人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670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4730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4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师资格证编码</w:t>
            </w:r>
          </w:p>
        </w:tc>
        <w:tc>
          <w:tcPr>
            <w:tcW w:w="4730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4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师执业证编码</w:t>
            </w:r>
          </w:p>
        </w:tc>
        <w:tc>
          <w:tcPr>
            <w:tcW w:w="4730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4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业类别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业范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2468" w:type="dxa"/>
            <w:vMerge w:val="restart"/>
            <w:vAlign w:val="center"/>
          </w:tcPr>
          <w:p>
            <w:pPr>
              <w:spacing w:before="156" w:line="4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其他医师</w:t>
            </w:r>
          </w:p>
          <w:p>
            <w:pPr>
              <w:spacing w:before="156" w:line="400" w:lineRule="exact"/>
              <w:jc w:val="center"/>
              <w:rPr>
                <w:rFonts w:ascii="??" w:hAnsi="??" w:eastAsia="Times New Roman" w:cs="??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可另附页）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业类别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业范围</w:t>
            </w:r>
          </w:p>
        </w:tc>
        <w:tc>
          <w:tcPr>
            <w:tcW w:w="3171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业证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3171" w:type="dxa"/>
            <w:gridSpan w:val="6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3171" w:type="dxa"/>
            <w:gridSpan w:val="6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468" w:type="dxa"/>
            <w:vMerge w:val="restart"/>
            <w:vAlign w:val="center"/>
          </w:tcPr>
          <w:p>
            <w:pPr>
              <w:spacing w:before="156" w:line="400" w:lineRule="exact"/>
              <w:jc w:val="center"/>
              <w:rPr>
                <w:rFonts w:ascii="??" w:hAnsi="??" w:eastAsia="等线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药学人员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专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3171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业证书编码</w:t>
            </w:r>
          </w:p>
          <w:p>
            <w:pPr>
              <w:spacing w:line="280" w:lineRule="exact"/>
              <w:jc w:val="center"/>
              <w:rPr>
                <w:rFonts w:ascii="??" w:hAnsi="??" w:eastAsia="Times New Roman" w:cs="??"/>
              </w:rPr>
            </w:pPr>
            <w:r>
              <w:rPr>
                <w:rFonts w:hint="eastAsia"/>
              </w:rPr>
              <w:t>（或其他资质证书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3171" w:type="dxa"/>
            <w:gridSpan w:val="6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3171" w:type="dxa"/>
            <w:gridSpan w:val="6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468" w:type="dxa"/>
            <w:vMerge w:val="restart"/>
            <w:vAlign w:val="center"/>
          </w:tcPr>
          <w:p>
            <w:pPr>
              <w:spacing w:before="156" w:line="400" w:lineRule="exact"/>
              <w:ind w:firstLine="560" w:firstLineChars="200"/>
              <w:rPr>
                <w:rFonts w:ascii="??" w:hAnsi="??" w:eastAsia="等线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护理人员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专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3171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业证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3171" w:type="dxa"/>
            <w:gridSpan w:val="6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3171" w:type="dxa"/>
            <w:gridSpan w:val="6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468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技人员</w:t>
            </w:r>
          </w:p>
          <w:p>
            <w:pPr>
              <w:jc w:val="center"/>
              <w:rPr>
                <w:rFonts w:ascii="??" w:hAnsi="??" w:eastAsia="Times New Roman" w:cs="??"/>
              </w:rPr>
            </w:pPr>
            <w:r>
              <w:rPr>
                <w:rFonts w:hint="eastAsia"/>
              </w:rPr>
              <w:t>（选填，可另附页）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专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3171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业证书编码</w:t>
            </w:r>
          </w:p>
          <w:p>
            <w:pPr>
              <w:jc w:val="center"/>
              <w:rPr>
                <w:rFonts w:ascii="??" w:hAnsi="??" w:eastAsia="Times New Roman" w:cs="??"/>
              </w:rPr>
            </w:pPr>
            <w:r>
              <w:rPr>
                <w:rFonts w:hint="eastAsia"/>
              </w:rPr>
              <w:t>（或其他资质证书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2468" w:type="dxa"/>
            <w:vMerge w:val="continue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  <w:tc>
          <w:tcPr>
            <w:tcW w:w="3171" w:type="dxa"/>
            <w:gridSpan w:val="6"/>
            <w:vAlign w:val="center"/>
          </w:tcPr>
          <w:p>
            <w:pPr>
              <w:spacing w:before="156" w:line="5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246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诊所房屋平面布局图</w:t>
            </w:r>
          </w:p>
          <w:p>
            <w:pPr>
              <w:jc w:val="center"/>
            </w:pPr>
            <w:r>
              <w:rPr>
                <w:rFonts w:hint="eastAsia"/>
              </w:rPr>
              <w:t>（可另附页）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8" w:type="dxa"/>
            <w:vAlign w:val="center"/>
          </w:tcPr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诊所设备清单</w:t>
            </w:r>
          </w:p>
          <w:p>
            <w:pPr>
              <w:spacing w:before="156" w:line="4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Cs w:val="21"/>
              </w:rPr>
              <w:t>（可另附页）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8" w:type="dxa"/>
            <w:vAlign w:val="center"/>
          </w:tcPr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所有制形式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有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cs="Calibri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集体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cs="Calibri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股份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cs="Calibri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私有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cs="Calibri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其它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68" w:type="dxa"/>
            <w:vAlign w:val="center"/>
          </w:tcPr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经营性质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利性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cs="Calibri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非营利性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2468" w:type="dxa"/>
            <w:vAlign w:val="center"/>
          </w:tcPr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诊疗科目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ind w:firstLine="280" w:firstLineChars="1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2468" w:type="dxa"/>
            <w:vAlign w:val="center"/>
          </w:tcPr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备案人签字</w:t>
            </w:r>
          </w:p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（盖章）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spacing w:before="156" w:line="520" w:lineRule="exact"/>
              <w:ind w:firstLine="240" w:firstLineChars="100"/>
              <w:jc w:val="left"/>
              <w:rPr>
                <w:rFonts w:ascii="??" w:hAnsi="??" w:eastAsia="Times New Roman" w:cs="??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机构（人）承诺所填报的信息和所附材料真实、有效。</w:t>
            </w:r>
          </w:p>
          <w:p>
            <w:pPr>
              <w:spacing w:before="156" w:line="520" w:lineRule="exact"/>
              <w:ind w:firstLine="2400" w:firstLineChars="1000"/>
              <w:jc w:val="left"/>
              <w:rPr>
                <w:rFonts w:ascii="??" w:hAnsi="??" w:eastAsia="Times New Roman" w:cs="??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案人（盖章）</w:t>
            </w:r>
            <w:r>
              <w:rPr>
                <w:rFonts w:ascii="??" w:hAnsi="??" w:eastAsia="Times New Roman" w:cs="??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</w:rPr>
              <w:t>签字：</w:t>
            </w:r>
            <w:r>
              <w:rPr>
                <w:rFonts w:ascii="??" w:hAnsi="??" w:eastAsia="Times New Roman" w:cs="??"/>
                <w:sz w:val="24"/>
              </w:rPr>
              <w:t xml:space="preserve">                </w:t>
            </w:r>
          </w:p>
          <w:p>
            <w:pPr>
              <w:spacing w:before="156" w:line="520" w:lineRule="exact"/>
              <w:ind w:firstLine="2640" w:firstLineChars="1100"/>
              <w:jc w:val="left"/>
              <w:rPr>
                <w:rFonts w:ascii="??" w:hAnsi="??" w:eastAsia="Times New Roman" w:cs="??"/>
                <w:sz w:val="24"/>
              </w:rPr>
            </w:pPr>
            <w:r>
              <w:rPr>
                <w:rFonts w:ascii="??" w:hAnsi="??" w:eastAsia="Times New Roman" w:cs="??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ascii="??" w:hAnsi="??" w:eastAsia="Times New Roman" w:cs="??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??" w:hAnsi="??" w:eastAsia="Times New Roman" w:cs="??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  <w:jc w:val="center"/>
        </w:trPr>
        <w:tc>
          <w:tcPr>
            <w:tcW w:w="2468" w:type="dxa"/>
            <w:vAlign w:val="center"/>
          </w:tcPr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备案机构盖章</w:t>
            </w:r>
          </w:p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（盖章）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spacing w:before="156" w:line="520" w:lineRule="exact"/>
              <w:ind w:firstLine="240" w:firstLineChars="100"/>
              <w:jc w:val="left"/>
              <w:rPr>
                <w:rFonts w:ascii="??" w:hAnsi="??" w:eastAsia="Times New Roman" w:cs="??"/>
                <w:sz w:val="24"/>
              </w:rPr>
            </w:pPr>
          </w:p>
          <w:p>
            <w:pPr>
              <w:spacing w:before="156" w:line="520" w:lineRule="exact"/>
              <w:ind w:firstLine="3360" w:firstLineChars="1400"/>
              <w:jc w:val="left"/>
              <w:rPr>
                <w:rFonts w:ascii="??" w:hAnsi="??" w:eastAsia="Times New Roman" w:cs="??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案机构（盖章）</w:t>
            </w:r>
            <w:r>
              <w:rPr>
                <w:rFonts w:ascii="??" w:hAnsi="??" w:eastAsia="Times New Roman" w:cs="??"/>
                <w:sz w:val="24"/>
              </w:rPr>
              <w:t xml:space="preserve">                    </w:t>
            </w:r>
          </w:p>
          <w:p>
            <w:pPr>
              <w:spacing w:before="156" w:line="520" w:lineRule="exact"/>
              <w:ind w:firstLine="2640" w:firstLineChars="1100"/>
              <w:jc w:val="left"/>
              <w:rPr>
                <w:rFonts w:ascii="??" w:hAnsi="??" w:eastAsia="Times New Roman" w:cs="??"/>
                <w:sz w:val="24"/>
              </w:rPr>
            </w:pPr>
            <w:r>
              <w:rPr>
                <w:rFonts w:ascii="??" w:hAnsi="??" w:eastAsia="Times New Roman" w:cs="??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ascii="??" w:hAnsi="??" w:eastAsia="Times New Roman" w:cs="??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??" w:hAnsi="??" w:eastAsia="Times New Roman" w:cs="??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2468" w:type="dxa"/>
            <w:vAlign w:val="center"/>
          </w:tcPr>
          <w:p>
            <w:pPr>
              <w:spacing w:before="156" w:line="52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委托办理人签字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spacing w:before="156" w:line="520" w:lineRule="exact"/>
              <w:ind w:firstLine="3480" w:firstLineChars="1450"/>
              <w:jc w:val="left"/>
              <w:rPr>
                <w:rFonts w:ascii="??" w:hAnsi="??" w:eastAsia="Times New Roman" w:cs="??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</w:t>
            </w:r>
            <w:r>
              <w:rPr>
                <w:rFonts w:ascii="??" w:hAnsi="??" w:eastAsia="Times New Roman" w:cs="??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</w:rPr>
              <w:t>字：</w:t>
            </w:r>
          </w:p>
          <w:p>
            <w:pPr>
              <w:spacing w:before="156" w:line="520" w:lineRule="exact"/>
              <w:ind w:firstLine="4680" w:firstLineChars="1950"/>
              <w:jc w:val="left"/>
              <w:rPr>
                <w:rFonts w:ascii="??" w:hAnsi="??" w:eastAsia="Times New Roman" w:cs="??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ascii="??" w:hAnsi="??" w:eastAsia="Times New Roman" w:cs="??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??" w:hAnsi="??" w:eastAsia="Times New Roman" w:cs="??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2468" w:type="dxa"/>
            <w:vAlign w:val="center"/>
          </w:tcPr>
          <w:p>
            <w:pPr>
              <w:spacing w:before="156" w:line="400" w:lineRule="exact"/>
              <w:jc w:val="center"/>
              <w:rPr>
                <w:rFonts w:ascii="??" w:hAnsi="??" w:eastAsia="Times New Roman" w:cs="??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行政部门意见</w:t>
            </w:r>
          </w:p>
        </w:tc>
        <w:tc>
          <w:tcPr>
            <w:tcW w:w="7282" w:type="dxa"/>
            <w:gridSpan w:val="9"/>
            <w:vAlign w:val="center"/>
          </w:tcPr>
          <w:p>
            <w:pPr>
              <w:spacing w:before="156" w:line="520" w:lineRule="exact"/>
              <w:jc w:val="left"/>
              <w:rPr>
                <w:rFonts w:ascii="??" w:hAnsi="??" w:eastAsia="Times New Roman" w:cs="??"/>
                <w:sz w:val="24"/>
              </w:rPr>
            </w:pPr>
          </w:p>
          <w:p>
            <w:pPr>
              <w:spacing w:before="156" w:line="520" w:lineRule="exact"/>
              <w:ind w:firstLine="360" w:firstLineChars="150"/>
              <w:rPr>
                <w:rFonts w:ascii="??" w:hAnsi="??" w:eastAsia="Times New Roman" w:cs="??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案机关盖章：</w:t>
            </w:r>
            <w:r>
              <w:rPr>
                <w:rFonts w:ascii="??" w:hAnsi="??" w:eastAsia="Times New Roman" w:cs="??"/>
                <w:sz w:val="24"/>
              </w:rPr>
              <w:t xml:space="preserve">           </w:t>
            </w:r>
            <w:r>
              <w:rPr>
                <w:rFonts w:hint="eastAsia" w:ascii="宋体" w:hAnsi="宋体" w:cs="宋体"/>
                <w:sz w:val="24"/>
              </w:rPr>
              <w:t>审核人签字：</w:t>
            </w:r>
            <w:r>
              <w:rPr>
                <w:rFonts w:ascii="??" w:hAnsi="??" w:eastAsia="Times New Roman" w:cs="??"/>
                <w:sz w:val="24"/>
              </w:rPr>
              <w:t xml:space="preserve">                            </w:t>
            </w:r>
          </w:p>
          <w:p>
            <w:pPr>
              <w:spacing w:before="156" w:line="520" w:lineRule="exact"/>
              <w:ind w:firstLine="2640" w:firstLineChars="1100"/>
              <w:jc w:val="left"/>
              <w:rPr>
                <w:rFonts w:ascii="??" w:hAnsi="??" w:eastAsia="Times New Roman" w:cs="??"/>
                <w:sz w:val="24"/>
              </w:rPr>
            </w:pPr>
            <w:r>
              <w:rPr>
                <w:rFonts w:ascii="??" w:hAnsi="??" w:eastAsia="Times New Roman" w:cs="??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ascii="??" w:hAnsi="??" w:eastAsia="Times New Roman" w:cs="??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??" w:hAnsi="??" w:eastAsia="Times New Roman" w:cs="??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日</w:t>
            </w:r>
          </w:p>
        </w:tc>
      </w:tr>
    </w:tbl>
    <w:p>
      <w:pPr>
        <w:spacing w:before="312" w:beforeLines="100"/>
        <w:ind w:left="735" w:hanging="735" w:hangingChars="350"/>
        <w:rPr>
          <w:rFonts w:ascii="??" w:hAnsi="??" w:eastAsia="Times New Roman" w:cs="??"/>
          <w:szCs w:val="21"/>
        </w:rPr>
      </w:pPr>
      <w:r>
        <w:rPr>
          <w:rFonts w:hint="eastAsia" w:ascii="宋体" w:hAnsi="宋体" w:cs="宋体"/>
          <w:szCs w:val="21"/>
        </w:rPr>
        <w:t>注：</w:t>
      </w:r>
      <w:r>
        <w:rPr>
          <w:rFonts w:ascii="??" w:hAnsi="??" w:eastAsia="Times New Roman" w:cs="??"/>
          <w:szCs w:val="21"/>
        </w:rPr>
        <w:t>1</w:t>
      </w:r>
      <w:r>
        <w:rPr>
          <w:rFonts w:hint="eastAsia" w:ascii="宋体" w:hAnsi="宋体" w:cs="宋体"/>
          <w:szCs w:val="21"/>
        </w:rPr>
        <w:t>、本表格一式两份。一份由申请人（申请机构）留存，一份由备案的行政部门存档。</w:t>
      </w:r>
    </w:p>
    <w:p>
      <w:pPr>
        <w:spacing w:before="156"/>
        <w:ind w:firstLine="420"/>
      </w:pPr>
      <w:r>
        <w:rPr>
          <w:rFonts w:ascii="??" w:hAnsi="??" w:eastAsia="Times New Roman" w:cs="??"/>
          <w:szCs w:val="21"/>
        </w:rPr>
        <w:t>2</w:t>
      </w:r>
      <w:r>
        <w:rPr>
          <w:rFonts w:hint="eastAsia" w:ascii="宋体" w:hAnsi="宋体" w:cs="宋体"/>
          <w:szCs w:val="21"/>
        </w:rPr>
        <w:t>、执业人员按照实际在诊所执业人员填写，没有的填写无。</w:t>
      </w:r>
    </w:p>
    <w:p>
      <w:pPr>
        <w:spacing w:before="156" w:line="600" w:lineRule="exact"/>
        <w:jc w:val="center"/>
        <w:rPr>
          <w:rFonts w:ascii="仿宋" w:hAnsi="仿宋" w:eastAsia="仿宋"/>
          <w:sz w:val="44"/>
          <w:szCs w:val="44"/>
        </w:rPr>
      </w:pPr>
      <w:r>
        <w:rPr>
          <w:rFonts w:hint="eastAsia" w:ascii="仿宋" w:hAnsi="仿宋" w:eastAsia="仿宋"/>
          <w:sz w:val="44"/>
          <w:szCs w:val="44"/>
        </w:rPr>
        <w:t>说</w:t>
      </w:r>
      <w:r>
        <w:rPr>
          <w:rFonts w:ascii="仿宋" w:hAnsi="仿宋" w:eastAsia="仿宋"/>
          <w:sz w:val="44"/>
          <w:szCs w:val="44"/>
        </w:rPr>
        <w:t xml:space="preserve">    </w:t>
      </w:r>
      <w:r>
        <w:rPr>
          <w:rFonts w:hint="eastAsia" w:ascii="仿宋" w:hAnsi="仿宋" w:eastAsia="仿宋"/>
          <w:sz w:val="44"/>
          <w:szCs w:val="44"/>
        </w:rPr>
        <w:t>明</w:t>
      </w:r>
    </w:p>
    <w:p>
      <w:pPr>
        <w:spacing w:before="156" w:line="600" w:lineRule="exact"/>
        <w:rPr>
          <w:rFonts w:ascii="仿宋" w:hAnsi="仿宋" w:eastAsia="仿宋"/>
          <w:sz w:val="32"/>
          <w:szCs w:val="32"/>
        </w:rPr>
      </w:pP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信息表是拟举办诊所备案时需提交的材料之一，个人或法人机构举办诊所，均需填写此表。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编号与《医疗机构执业许可证》上的登记号一致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具体填写项目说明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诊所名称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应符合《医疗机构管理条例》及其《实施细则》关于医疗机构命名的要求。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诊所地址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诊所所在的具体地址。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法人名称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举办诊所的法人机构法人证书标识的名称。个人举办诊所的，不填写此项。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法人资质证明编号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包括事业单位法人证书、企业法人证书和工商登记执照、社会和行业组织登记证书等。个人举办诊所的，不填写此项。</w:t>
      </w:r>
    </w:p>
    <w:p>
      <w:pPr>
        <w:spacing w:before="156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（五）法定代表人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法人机构举办诊所，法定代表人应填写法人机构法定代表人。个人举办诊所的，不填写此项。</w:t>
      </w:r>
    </w:p>
    <w:p>
      <w:pPr>
        <w:spacing w:before="156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（六）主要负责人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个人举办诊所的，应填写举办人身份证姓名。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法人机构举办诊所的，主要负责人为法人机构任命（聘任）的诊所负责人。</w:t>
      </w:r>
    </w:p>
    <w:p>
      <w:pPr>
        <w:spacing w:before="156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（七）诊所房屋平面布局图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指诊所使用房屋按照比例标识，并注明功能分布和面积大小的平面布局图。</w:t>
      </w:r>
    </w:p>
    <w:p>
      <w:pPr>
        <w:spacing w:before="156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（八）诊所设备清单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诊所配备的所有设备清单，设备名称应和医疗器械注册证名称一致。</w:t>
      </w:r>
    </w:p>
    <w:p>
      <w:pPr>
        <w:spacing w:before="156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（九）所有制形式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个人举办诊所的，所有制形式为私人所有制；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法人机构举办诊所的，所有制形式按照法人机构所有制形式（国有、集体、股份、私有等）确定。</w:t>
      </w:r>
    </w:p>
    <w:p>
      <w:pPr>
        <w:spacing w:before="156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（十）经营性质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分为营利性医疗机构和非营利性医疗机构，由申请人自行选择。</w:t>
      </w:r>
    </w:p>
    <w:p>
      <w:pPr>
        <w:spacing w:before="156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（十一）诊疗科目</w:t>
      </w:r>
    </w:p>
    <w:p>
      <w:pPr>
        <w:spacing w:before="156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2003年原卫生部印发的《医疗机构诊疗科目名录》诊疗科目备案</w:t>
      </w:r>
    </w:p>
    <w:p>
      <w:pPr>
        <w:spacing w:before="156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（十二）备案人签字</w:t>
      </w:r>
    </w:p>
    <w:p>
      <w:pPr>
        <w:spacing w:before="156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个人举办诊所的，由诊所主要负责人签字。法人机构举办诊所的，由法人机构的法定代表人签字。</w:t>
      </w:r>
    </w:p>
    <w:p>
      <w:pPr>
        <w:spacing w:before="156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（十三）委托办理人签字</w:t>
      </w:r>
    </w:p>
    <w:p>
      <w:pPr>
        <w:spacing w:before="156"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诊所备案非诊所主要负责人办理，而是委托他人办理的，需提供委托书，应包括委托人和受托人的姓名、身份证号码，委托人须亲笔签名。</w:t>
      </w: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诊所人员</w:t>
      </w:r>
      <w:r>
        <w:rPr>
          <w:rFonts w:hint="eastAsia" w:ascii="宋体" w:hAnsi="宋体"/>
          <w:b/>
          <w:sz w:val="28"/>
          <w:szCs w:val="28"/>
        </w:rPr>
        <w:t>名录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医疗机构名称：                                                          填报时间：</w:t>
      </w:r>
    </w:p>
    <w:tbl>
      <w:tblPr>
        <w:tblStyle w:val="7"/>
        <w:tblW w:w="14729" w:type="dxa"/>
        <w:tblInd w:w="-6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080"/>
        <w:gridCol w:w="900"/>
        <w:gridCol w:w="1620"/>
        <w:gridCol w:w="1440"/>
        <w:gridCol w:w="900"/>
        <w:gridCol w:w="1260"/>
        <w:gridCol w:w="320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3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属科室</w:t>
            </w:r>
          </w:p>
        </w:tc>
        <w:tc>
          <w:tcPr>
            <w:tcW w:w="3209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医师资格证书编码</w:t>
            </w:r>
          </w:p>
        </w:tc>
        <w:tc>
          <w:tcPr>
            <w:tcW w:w="358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医师/护士执业证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209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3586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</w:tbl>
    <w:p>
      <w:pPr>
        <w:widowControl/>
        <w:shd w:val="clear" w:color="auto" w:fill="FFFFFF"/>
        <w:spacing w:line="480" w:lineRule="atLeast"/>
        <w:jc w:val="left"/>
        <w:rPr>
          <w:rFonts w:ascii="仿宋" w:hAnsi="仿宋" w:eastAsia="仿宋"/>
          <w:sz w:val="32"/>
          <w:szCs w:val="32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 w:color="auto" w:fill="FFFFFF"/>
        <w:spacing w:line="480" w:lineRule="atLeast"/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</w:p>
    <w:tbl>
      <w:tblPr>
        <w:tblStyle w:val="6"/>
        <w:tblW w:w="8072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327"/>
        <w:gridCol w:w="1279"/>
        <w:gridCol w:w="1773"/>
        <w:gridCol w:w="1309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诊所设备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备类型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设备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急救设备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/>
        <w:shd w:val="clear" w:color="auto" w:fill="FFFFFF"/>
        <w:spacing w:line="480" w:lineRule="atLeast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FC6"/>
    <w:rsid w:val="00092963"/>
    <w:rsid w:val="001B0A3A"/>
    <w:rsid w:val="001F7790"/>
    <w:rsid w:val="00237184"/>
    <w:rsid w:val="0023768D"/>
    <w:rsid w:val="003B01E4"/>
    <w:rsid w:val="00485CBD"/>
    <w:rsid w:val="004D2BA9"/>
    <w:rsid w:val="0050149E"/>
    <w:rsid w:val="00502CDD"/>
    <w:rsid w:val="006463A5"/>
    <w:rsid w:val="00702B7E"/>
    <w:rsid w:val="007140E8"/>
    <w:rsid w:val="00714A3A"/>
    <w:rsid w:val="008144D3"/>
    <w:rsid w:val="008B01E4"/>
    <w:rsid w:val="009516BD"/>
    <w:rsid w:val="00987724"/>
    <w:rsid w:val="00A16793"/>
    <w:rsid w:val="00A17391"/>
    <w:rsid w:val="00A405A4"/>
    <w:rsid w:val="00AE219B"/>
    <w:rsid w:val="00B65673"/>
    <w:rsid w:val="00B81014"/>
    <w:rsid w:val="00BC6D99"/>
    <w:rsid w:val="00C618B8"/>
    <w:rsid w:val="00C76C83"/>
    <w:rsid w:val="00CD5E9E"/>
    <w:rsid w:val="00E664EA"/>
    <w:rsid w:val="00E90F60"/>
    <w:rsid w:val="00F16426"/>
    <w:rsid w:val="01D60A38"/>
    <w:rsid w:val="0239191C"/>
    <w:rsid w:val="05C87A8D"/>
    <w:rsid w:val="068541C8"/>
    <w:rsid w:val="06B17F70"/>
    <w:rsid w:val="09A37FE5"/>
    <w:rsid w:val="09EC6D3E"/>
    <w:rsid w:val="0A4E2151"/>
    <w:rsid w:val="0AD50994"/>
    <w:rsid w:val="0AE34C91"/>
    <w:rsid w:val="0B311C90"/>
    <w:rsid w:val="0C472858"/>
    <w:rsid w:val="0C99054F"/>
    <w:rsid w:val="0D5B5BA6"/>
    <w:rsid w:val="0EBE449E"/>
    <w:rsid w:val="0F810A58"/>
    <w:rsid w:val="0FF01A3A"/>
    <w:rsid w:val="105E59D1"/>
    <w:rsid w:val="12BB490C"/>
    <w:rsid w:val="13D951D5"/>
    <w:rsid w:val="14314F38"/>
    <w:rsid w:val="16B65698"/>
    <w:rsid w:val="171D0280"/>
    <w:rsid w:val="18246D76"/>
    <w:rsid w:val="1844161E"/>
    <w:rsid w:val="19633791"/>
    <w:rsid w:val="1BD875BF"/>
    <w:rsid w:val="1C4466FA"/>
    <w:rsid w:val="1CCC20CE"/>
    <w:rsid w:val="25403375"/>
    <w:rsid w:val="25E37A62"/>
    <w:rsid w:val="25E449AB"/>
    <w:rsid w:val="26347188"/>
    <w:rsid w:val="269A1A7B"/>
    <w:rsid w:val="271F292A"/>
    <w:rsid w:val="279823AB"/>
    <w:rsid w:val="28517AD4"/>
    <w:rsid w:val="297F5BF0"/>
    <w:rsid w:val="2AE65286"/>
    <w:rsid w:val="2D607FAA"/>
    <w:rsid w:val="30F603DB"/>
    <w:rsid w:val="31D706DD"/>
    <w:rsid w:val="33923625"/>
    <w:rsid w:val="33B60B8D"/>
    <w:rsid w:val="33DF230C"/>
    <w:rsid w:val="35505038"/>
    <w:rsid w:val="356D4E19"/>
    <w:rsid w:val="36476CFA"/>
    <w:rsid w:val="37BF70BB"/>
    <w:rsid w:val="3BF75210"/>
    <w:rsid w:val="3D811254"/>
    <w:rsid w:val="408E41C2"/>
    <w:rsid w:val="40CA3679"/>
    <w:rsid w:val="415D04E3"/>
    <w:rsid w:val="42222B16"/>
    <w:rsid w:val="430D1550"/>
    <w:rsid w:val="44503C41"/>
    <w:rsid w:val="44D077C7"/>
    <w:rsid w:val="47A865F5"/>
    <w:rsid w:val="4CC03BF1"/>
    <w:rsid w:val="4DB7502E"/>
    <w:rsid w:val="4DC311EC"/>
    <w:rsid w:val="4FD50EEC"/>
    <w:rsid w:val="50230146"/>
    <w:rsid w:val="50775252"/>
    <w:rsid w:val="5174701C"/>
    <w:rsid w:val="59205B7C"/>
    <w:rsid w:val="593A71E2"/>
    <w:rsid w:val="5B3C120E"/>
    <w:rsid w:val="5C761431"/>
    <w:rsid w:val="5EDA1929"/>
    <w:rsid w:val="5FCF5C0A"/>
    <w:rsid w:val="60F80092"/>
    <w:rsid w:val="611C0C54"/>
    <w:rsid w:val="6181294F"/>
    <w:rsid w:val="639D249F"/>
    <w:rsid w:val="64123F9B"/>
    <w:rsid w:val="648024EA"/>
    <w:rsid w:val="64937307"/>
    <w:rsid w:val="65BC24A4"/>
    <w:rsid w:val="672229F4"/>
    <w:rsid w:val="67227AFC"/>
    <w:rsid w:val="696272C4"/>
    <w:rsid w:val="6C725930"/>
    <w:rsid w:val="6D3833C5"/>
    <w:rsid w:val="6EF02E69"/>
    <w:rsid w:val="704263AB"/>
    <w:rsid w:val="72A53A68"/>
    <w:rsid w:val="736F68EF"/>
    <w:rsid w:val="77117D71"/>
    <w:rsid w:val="77592191"/>
    <w:rsid w:val="77F642CE"/>
    <w:rsid w:val="7B5F0FC2"/>
    <w:rsid w:val="7CBA5610"/>
    <w:rsid w:val="7D7A620D"/>
    <w:rsid w:val="7E4854BB"/>
    <w:rsid w:val="7E7F1123"/>
    <w:rsid w:val="7E9C151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日期 字符"/>
    <w:basedOn w:val="8"/>
    <w:link w:val="2"/>
    <w:semiHidden/>
    <w:qFormat/>
    <w:uiPriority w:val="99"/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CB79D-02D8-40AC-814B-C047FD86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8</Words>
  <Characters>2788</Characters>
  <Lines>23</Lines>
  <Paragraphs>6</Paragraphs>
  <TotalTime>0</TotalTime>
  <ScaleCrop>false</ScaleCrop>
  <LinksUpToDate>false</LinksUpToDate>
  <CharactersWithSpaces>327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7:47:00Z</dcterms:created>
  <dc:creator>微软用户</dc:creator>
  <cp:lastModifiedBy>Administrator</cp:lastModifiedBy>
  <dcterms:modified xsi:type="dcterms:W3CDTF">2021-04-12T08:25:2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4ADEF3F41EB45E8914BAE5C918A36CE</vt:lpwstr>
  </property>
</Properties>
</file>